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14600" cy="17754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077915" w:rsidRDefault="00077915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3"/>
          <w:szCs w:val="23"/>
        </w:rPr>
      </w:pPr>
    </w:p>
    <w:p w:rsidR="00211A4D" w:rsidRDefault="00211A4D" w:rsidP="00211A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3"/>
          <w:szCs w:val="23"/>
        </w:rPr>
      </w:pPr>
    </w:p>
    <w:p w:rsidR="00211A4D" w:rsidRDefault="00211A4D" w:rsidP="00211A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Faculty of engineering - Shoubra</w:t>
      </w:r>
    </w:p>
    <w:p w:rsidR="00211A4D" w:rsidRDefault="00211A4D" w:rsidP="00211A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Benha University</w:t>
      </w:r>
    </w:p>
    <w:p w:rsidR="00211A4D" w:rsidRPr="00B8575C" w:rsidRDefault="00211A4D" w:rsidP="00211A4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8575C">
        <w:rPr>
          <w:rFonts w:asciiTheme="majorBidi" w:hAnsiTheme="majorBidi" w:cstheme="majorBidi"/>
          <w:b/>
          <w:bCs/>
          <w:sz w:val="40"/>
          <w:szCs w:val="40"/>
        </w:rPr>
        <w:t>R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esearch Article / Research Project / Literature Review </w:t>
      </w:r>
    </w:p>
    <w:p w:rsidR="00211A4D" w:rsidRPr="00395DB9" w:rsidRDefault="00211A4D" w:rsidP="00211A4D">
      <w:pPr>
        <w:jc w:val="center"/>
        <w:rPr>
          <w:rFonts w:asciiTheme="majorBidi" w:hAnsiTheme="majorBidi" w:cstheme="majorBidi"/>
          <w:sz w:val="28"/>
          <w:szCs w:val="28"/>
        </w:rPr>
      </w:pPr>
      <w:r w:rsidRPr="00395DB9">
        <w:rPr>
          <w:rFonts w:asciiTheme="majorBidi" w:hAnsiTheme="majorBidi" w:cstheme="majorBidi"/>
          <w:sz w:val="28"/>
          <w:szCs w:val="28"/>
        </w:rPr>
        <w:t>in fulfillment of the requirements of</w:t>
      </w:r>
    </w:p>
    <w:tbl>
      <w:tblPr>
        <w:tblStyle w:val="TableGrid"/>
        <w:tblW w:w="0" w:type="auto"/>
        <w:jc w:val="center"/>
        <w:tblLook w:val="04A0"/>
      </w:tblPr>
      <w:tblGrid>
        <w:gridCol w:w="3415"/>
        <w:gridCol w:w="5215"/>
      </w:tblGrid>
      <w:tr w:rsidR="00211A4D" w:rsidTr="007C38F4">
        <w:trPr>
          <w:jc w:val="center"/>
        </w:trPr>
        <w:tc>
          <w:tcPr>
            <w:tcW w:w="3415" w:type="dxa"/>
          </w:tcPr>
          <w:p w:rsidR="00211A4D" w:rsidRPr="00077915" w:rsidRDefault="00211A4D" w:rsidP="007C38F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partment </w:t>
            </w:r>
          </w:p>
        </w:tc>
        <w:tc>
          <w:tcPr>
            <w:tcW w:w="5215" w:type="dxa"/>
          </w:tcPr>
          <w:p w:rsidR="00211A4D" w:rsidRPr="007205EC" w:rsidRDefault="00955C28" w:rsidP="007C38F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uter engineering</w:t>
            </w:r>
          </w:p>
        </w:tc>
      </w:tr>
      <w:tr w:rsidR="00211A4D" w:rsidTr="007C38F4">
        <w:trPr>
          <w:jc w:val="center"/>
        </w:trPr>
        <w:tc>
          <w:tcPr>
            <w:tcW w:w="3415" w:type="dxa"/>
          </w:tcPr>
          <w:p w:rsidR="00211A4D" w:rsidRDefault="00211A4D" w:rsidP="007C38F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ivision</w:t>
            </w:r>
          </w:p>
        </w:tc>
        <w:tc>
          <w:tcPr>
            <w:tcW w:w="5215" w:type="dxa"/>
          </w:tcPr>
          <w:p w:rsidR="00211A4D" w:rsidRPr="0032014F" w:rsidRDefault="00E03F9A" w:rsidP="007C38F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2014F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-----------------</w:t>
            </w:r>
          </w:p>
        </w:tc>
      </w:tr>
      <w:tr w:rsidR="00211A4D" w:rsidTr="007C38F4">
        <w:trPr>
          <w:jc w:val="center"/>
        </w:trPr>
        <w:tc>
          <w:tcPr>
            <w:tcW w:w="3415" w:type="dxa"/>
          </w:tcPr>
          <w:p w:rsidR="00211A4D" w:rsidRPr="00077915" w:rsidRDefault="00211A4D" w:rsidP="007C38F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Academic </w:t>
            </w: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Year </w:t>
            </w:r>
          </w:p>
        </w:tc>
        <w:tc>
          <w:tcPr>
            <w:tcW w:w="5215" w:type="dxa"/>
          </w:tcPr>
          <w:p w:rsidR="00211A4D" w:rsidRPr="007205EC" w:rsidRDefault="003411BE" w:rsidP="007C38F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05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2019-2020 </w:t>
            </w:r>
            <w:r w:rsidR="00CF6C07" w:rsidRPr="007205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reparatory </w:t>
            </w:r>
          </w:p>
        </w:tc>
      </w:tr>
      <w:tr w:rsidR="00211A4D" w:rsidTr="007C38F4">
        <w:trPr>
          <w:jc w:val="center"/>
        </w:trPr>
        <w:tc>
          <w:tcPr>
            <w:tcW w:w="3415" w:type="dxa"/>
          </w:tcPr>
          <w:p w:rsidR="00211A4D" w:rsidRPr="00077915" w:rsidRDefault="00211A4D" w:rsidP="007C38F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e name</w:t>
            </w:r>
          </w:p>
        </w:tc>
        <w:tc>
          <w:tcPr>
            <w:tcW w:w="5215" w:type="dxa"/>
          </w:tcPr>
          <w:p w:rsidR="00211A4D" w:rsidRPr="00973899" w:rsidRDefault="00955C28" w:rsidP="007C38F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uter engineering</w:t>
            </w:r>
          </w:p>
        </w:tc>
      </w:tr>
      <w:tr w:rsidR="00211A4D" w:rsidTr="007C38F4">
        <w:trPr>
          <w:jc w:val="center"/>
        </w:trPr>
        <w:tc>
          <w:tcPr>
            <w:tcW w:w="3415" w:type="dxa"/>
          </w:tcPr>
          <w:p w:rsidR="00211A4D" w:rsidRPr="00077915" w:rsidRDefault="00211A4D" w:rsidP="007C38F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e code</w:t>
            </w:r>
          </w:p>
        </w:tc>
        <w:tc>
          <w:tcPr>
            <w:tcW w:w="5215" w:type="dxa"/>
          </w:tcPr>
          <w:p w:rsidR="00211A4D" w:rsidRPr="008675B6" w:rsidRDefault="00955C28" w:rsidP="000C396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CE001</w:t>
            </w:r>
          </w:p>
        </w:tc>
      </w:tr>
    </w:tbl>
    <w:p w:rsidR="00211A4D" w:rsidRDefault="00211A4D" w:rsidP="00211A4D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D14AB5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Title: - </w:t>
      </w:r>
    </w:p>
    <w:p w:rsidR="00211A4D" w:rsidRPr="00211A4D" w:rsidRDefault="00955C28" w:rsidP="00211A4D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Artificial intelligence </w:t>
      </w:r>
    </w:p>
    <w:p w:rsidR="00077915" w:rsidRDefault="00211A4D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B669E2">
        <w:rPr>
          <w:rFonts w:ascii="TimesNewRomanPSMT" w:hAnsi="TimesNewRomanPSMT" w:cs="TimesNewRomanPSMT"/>
          <w:sz w:val="28"/>
          <w:szCs w:val="28"/>
        </w:rPr>
        <w:t>B</w:t>
      </w:r>
      <w:r w:rsidR="00077915">
        <w:rPr>
          <w:rFonts w:ascii="TimesNewRomanPSMT" w:hAnsi="TimesNewRomanPSMT" w:cs="TimesNewRomanPSMT"/>
          <w:sz w:val="28"/>
          <w:szCs w:val="28"/>
        </w:rPr>
        <w:t>y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211A4D" w:rsidRPr="00B669E2" w:rsidRDefault="00211A4D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TableGrid"/>
        <w:tblW w:w="9736" w:type="dxa"/>
        <w:jc w:val="center"/>
        <w:tblLook w:val="04A0"/>
      </w:tblPr>
      <w:tblGrid>
        <w:gridCol w:w="537"/>
        <w:gridCol w:w="2391"/>
        <w:gridCol w:w="4866"/>
        <w:gridCol w:w="1942"/>
      </w:tblGrid>
      <w:tr w:rsidR="00574FFF" w:rsidTr="00574FFF">
        <w:trPr>
          <w:jc w:val="center"/>
        </w:trPr>
        <w:tc>
          <w:tcPr>
            <w:tcW w:w="661" w:type="dxa"/>
          </w:tcPr>
          <w:p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  <w:tc>
          <w:tcPr>
            <w:tcW w:w="3207" w:type="dxa"/>
          </w:tcPr>
          <w:p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 xml:space="preserve">Name </w:t>
            </w:r>
          </w:p>
        </w:tc>
        <w:tc>
          <w:tcPr>
            <w:tcW w:w="3024" w:type="dxa"/>
          </w:tcPr>
          <w:p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>Edu mail</w:t>
            </w:r>
          </w:p>
        </w:tc>
        <w:tc>
          <w:tcPr>
            <w:tcW w:w="2844" w:type="dxa"/>
          </w:tcPr>
          <w:p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>B.N</w:t>
            </w:r>
          </w:p>
        </w:tc>
      </w:tr>
      <w:tr w:rsidR="00574FFF" w:rsidTr="00574FFF">
        <w:trPr>
          <w:jc w:val="center"/>
        </w:trPr>
        <w:tc>
          <w:tcPr>
            <w:tcW w:w="661" w:type="dxa"/>
          </w:tcPr>
          <w:p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>1</w:t>
            </w:r>
          </w:p>
        </w:tc>
        <w:tc>
          <w:tcPr>
            <w:tcW w:w="3207" w:type="dxa"/>
          </w:tcPr>
          <w:p w:rsidR="00574FFF" w:rsidRPr="00955C28" w:rsidRDefault="00955C28" w:rsidP="00955C28">
            <w:pPr>
              <w:autoSpaceDE w:val="0"/>
              <w:autoSpaceDN w:val="0"/>
              <w:adjustRightInd w:val="0"/>
              <w:rPr>
                <w:rFonts w:ascii="TimesNewRomanPSMT" w:hAnsi="TimesNewRomanPSMT" w:hint="cs"/>
                <w:sz w:val="31"/>
                <w:szCs w:val="31"/>
                <w:rtl/>
                <w:lang w:bidi="ar-EG"/>
              </w:rPr>
            </w:pPr>
            <w:r>
              <w:rPr>
                <w:rFonts w:ascii="TimesNewRomanPSMT" w:hAnsi="TimesNewRomanPSMT" w:hint="cs"/>
                <w:sz w:val="31"/>
                <w:szCs w:val="31"/>
                <w:rtl/>
                <w:lang w:bidi="ar-EG"/>
              </w:rPr>
              <w:t>عبدالرحمن محمد محمد محمد السيد غالي</w:t>
            </w:r>
          </w:p>
        </w:tc>
        <w:tc>
          <w:tcPr>
            <w:tcW w:w="3024" w:type="dxa"/>
          </w:tcPr>
          <w:p w:rsidR="00574FFF" w:rsidRPr="00077915" w:rsidRDefault="00955C28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  <w:lang w:bidi="ar-EG"/>
              </w:rPr>
            </w:pPr>
            <w:hyperlink r:id="rId9" w:history="1">
              <w:r w:rsidRPr="004D07CB">
                <w:rPr>
                  <w:rStyle w:val="Hyperlink"/>
                  <w:rFonts w:ascii="TimesNewRomanPSMT" w:hAnsi="TimesNewRomanPSMT" w:cs="TimesNewRomanPSMT"/>
                  <w:sz w:val="31"/>
                  <w:szCs w:val="31"/>
                  <w:lang w:bidi="ar-EG"/>
                </w:rPr>
                <w:t>abdelrahman195522@feng.bu.edu.eg</w:t>
              </w:r>
            </w:hyperlink>
            <w:r>
              <w:rPr>
                <w:rFonts w:ascii="TimesNewRomanPSMT" w:hAnsi="TimesNewRomanPSMT" w:cs="TimesNewRomanPSMT"/>
                <w:sz w:val="31"/>
                <w:szCs w:val="31"/>
                <w:lang w:bidi="ar-EG"/>
              </w:rPr>
              <w:t xml:space="preserve"> </w:t>
            </w:r>
          </w:p>
        </w:tc>
        <w:tc>
          <w:tcPr>
            <w:tcW w:w="2844" w:type="dxa"/>
          </w:tcPr>
          <w:p w:rsidR="00574FFF" w:rsidRPr="00955C28" w:rsidRDefault="00955C28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 w:val="31"/>
                <w:szCs w:val="31"/>
                <w:lang w:bidi="ar-EG"/>
              </w:rPr>
            </w:pPr>
            <w:r>
              <w:rPr>
                <w:rFonts w:ascii="TimesNewRomanPSMT" w:hAnsi="TimesNewRomanPSMT"/>
                <w:sz w:val="31"/>
                <w:szCs w:val="31"/>
                <w:lang w:bidi="ar-EG"/>
              </w:rPr>
              <w:t>466</w:t>
            </w:r>
          </w:p>
        </w:tc>
      </w:tr>
    </w:tbl>
    <w:p w:rsidR="00077915" w:rsidRDefault="00077915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</w:rPr>
      </w:pPr>
    </w:p>
    <w:p w:rsidR="004E7AAE" w:rsidRDefault="004E7AAE" w:rsidP="00211A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</w:p>
    <w:p w:rsidR="004E7AAE" w:rsidRDefault="004E7AAE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</w:rPr>
      </w:pPr>
    </w:p>
    <w:p w:rsidR="00211A4D" w:rsidRDefault="00077915" w:rsidP="008D50F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32"/>
          <w:szCs w:val="32"/>
        </w:rPr>
      </w:pPr>
      <w:r>
        <w:rPr>
          <w:rFonts w:ascii="TimesNewRomanPSMT" w:hAnsi="TimesNewRomanPSMT" w:cs="TimesNewRomanPSMT"/>
          <w:b/>
          <w:bCs/>
          <w:sz w:val="32"/>
          <w:szCs w:val="32"/>
        </w:rPr>
        <w:t>Approved</w:t>
      </w:r>
      <w:r w:rsidRPr="00EB6417">
        <w:rPr>
          <w:rFonts w:ascii="TimesNewRomanPSMT" w:hAnsi="TimesNewRomanPSMT" w:cs="TimesNewRomanPSMT"/>
          <w:b/>
          <w:bCs/>
          <w:sz w:val="32"/>
          <w:szCs w:val="32"/>
        </w:rPr>
        <w:t xml:space="preserve"> by: </w:t>
      </w:r>
    </w:p>
    <w:p w:rsidR="00077915" w:rsidRDefault="00077915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6595"/>
        <w:gridCol w:w="2421"/>
      </w:tblGrid>
      <w:tr w:rsidR="00077915" w:rsidTr="0005172E">
        <w:tc>
          <w:tcPr>
            <w:tcW w:w="6595" w:type="dxa"/>
          </w:tcPr>
          <w:p w:rsidR="00077915" w:rsidRPr="00077915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 xml:space="preserve">Examiners committee </w:t>
            </w:r>
          </w:p>
        </w:tc>
        <w:tc>
          <w:tcPr>
            <w:tcW w:w="2421" w:type="dxa"/>
          </w:tcPr>
          <w:p w:rsidR="00077915" w:rsidRPr="00077915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 xml:space="preserve">Signature </w:t>
            </w:r>
          </w:p>
        </w:tc>
      </w:tr>
      <w:tr w:rsidR="00077915" w:rsidTr="0005172E">
        <w:tc>
          <w:tcPr>
            <w:tcW w:w="6595" w:type="dxa"/>
          </w:tcPr>
          <w:p w:rsidR="00077915" w:rsidRPr="00077915" w:rsidRDefault="00F71F5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>Dr.</w:t>
            </w:r>
            <w:r w:rsidR="007A584D">
              <w:rPr>
                <w:rFonts w:ascii="TimesNewRomanPSMT" w:hAnsi="TimesNewRomanPSMT" w:cs="TimesNewRomanPSMT"/>
                <w:sz w:val="31"/>
                <w:szCs w:val="31"/>
              </w:rPr>
              <w:t xml:space="preserve"> Ahmed Bayoumi </w:t>
            </w:r>
          </w:p>
        </w:tc>
        <w:tc>
          <w:tcPr>
            <w:tcW w:w="2421" w:type="dxa"/>
          </w:tcPr>
          <w:p w:rsidR="00077915" w:rsidRPr="00077915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</w:tr>
      <w:tr w:rsidR="00077915" w:rsidTr="0005172E">
        <w:tc>
          <w:tcPr>
            <w:tcW w:w="6595" w:type="dxa"/>
          </w:tcPr>
          <w:p w:rsidR="00077915" w:rsidRPr="00077915" w:rsidRDefault="007A584D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lastRenderedPageBreak/>
              <w:t>Dr. shady Elmshad</w:t>
            </w:r>
          </w:p>
        </w:tc>
        <w:tc>
          <w:tcPr>
            <w:tcW w:w="2421" w:type="dxa"/>
          </w:tcPr>
          <w:p w:rsidR="00077915" w:rsidRPr="00077915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</w:tr>
      <w:tr w:rsidR="00211A4D" w:rsidTr="0005172E">
        <w:tc>
          <w:tcPr>
            <w:tcW w:w="6595" w:type="dxa"/>
          </w:tcPr>
          <w:p w:rsidR="00211A4D" w:rsidRPr="00077915" w:rsidRDefault="007A584D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 xml:space="preserve">Dr.Abdelhamid Attaby </w:t>
            </w:r>
          </w:p>
        </w:tc>
        <w:tc>
          <w:tcPr>
            <w:tcW w:w="2421" w:type="dxa"/>
          </w:tcPr>
          <w:p w:rsidR="00211A4D" w:rsidRPr="00077915" w:rsidRDefault="00211A4D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</w:tr>
    </w:tbl>
    <w:p w:rsidR="00574FFF" w:rsidRDefault="00574FFF" w:rsidP="00574FFF">
      <w:pPr>
        <w:spacing w:line="360" w:lineRule="auto"/>
      </w:pPr>
    </w:p>
    <w:p w:rsidR="00574FFF" w:rsidRPr="00077915" w:rsidRDefault="00574FFF" w:rsidP="00574FFF">
      <w:pPr>
        <w:spacing w:line="360" w:lineRule="auto"/>
      </w:pPr>
    </w:p>
    <w:p w:rsidR="00E9136A" w:rsidRDefault="00955C28" w:rsidP="00E41AC6">
      <w:pPr>
        <w:spacing w:line="360" w:lineRule="auto"/>
        <w:jc w:val="center"/>
        <w:rPr>
          <w:rStyle w:val="IntenseReference"/>
          <w:rFonts w:asciiTheme="majorBidi" w:hAnsiTheme="majorBidi" w:cstheme="majorBidi"/>
          <w:sz w:val="40"/>
          <w:szCs w:val="40"/>
        </w:rPr>
      </w:pPr>
      <w:r w:rsidRPr="00E41AC6">
        <w:rPr>
          <w:rStyle w:val="IntenseReference"/>
          <w:rFonts w:asciiTheme="majorBidi" w:hAnsiTheme="majorBidi" w:cstheme="majorBidi"/>
          <w:sz w:val="40"/>
          <w:szCs w:val="40"/>
        </w:rPr>
        <w:t>Application brief :</w:t>
      </w:r>
    </w:p>
    <w:p w:rsidR="003F79E0" w:rsidRPr="00C21692" w:rsidRDefault="00345C56" w:rsidP="00C21692">
      <w:pPr>
        <w:pStyle w:val="NoSpacing"/>
        <w:spacing w:line="360" w:lineRule="auto"/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</w:pPr>
      <w:r w:rsidRPr="00C21692"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</w:rPr>
        <w:t>Artificial intelligence "AI" :</w:t>
      </w:r>
      <w:r w:rsidRPr="00C21692"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  <w:t xml:space="preserve"> is a branch of computer science concerned with building smart machines to </w:t>
      </w:r>
      <w:r w:rsidR="00E16ABD" w:rsidRPr="00C21692"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  <w:t>perform</w:t>
      </w:r>
      <w:r w:rsidRPr="00C21692"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  <w:t xml:space="preserve"> tasks that typically require human intelligence , also it interdisciplinary </w:t>
      </w:r>
      <w:r w:rsidR="003F79E0" w:rsidRPr="00C21692"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  <w:t>with multiple approaches , and it falls under broad categories { Narrow AI, Artificial General Intelligence "AGI"}</w:t>
      </w:r>
      <w:r w:rsidR="00C21692"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  <w:t>.</w:t>
      </w:r>
    </w:p>
    <w:p w:rsidR="00C21692" w:rsidRPr="00C21692" w:rsidRDefault="003F79E0" w:rsidP="00E16ABD">
      <w:pPr>
        <w:pStyle w:val="NoSpacing"/>
        <w:numPr>
          <w:ilvl w:val="0"/>
          <w:numId w:val="11"/>
        </w:numPr>
        <w:spacing w:line="360" w:lineRule="auto"/>
        <w:ind w:left="0" w:hanging="294"/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</w:pPr>
      <w:r w:rsidRPr="00C21692"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</w:rPr>
        <w:t>Narrow AI "Weak AI " :</w:t>
      </w:r>
      <w:r w:rsidRPr="00C21692"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  <w:t xml:space="preserve"> it </w:t>
      </w:r>
      <w:r w:rsidR="00C21692" w:rsidRPr="00C21692"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  <w:t>operates within a limited context and simulation of human intelligence, and it's also focused on performing a single task extremely well, example : Google search, self-driving cars.</w:t>
      </w:r>
    </w:p>
    <w:p w:rsidR="00EC054A" w:rsidRDefault="00C21692" w:rsidP="00E16ABD">
      <w:pPr>
        <w:pStyle w:val="NoSpacing"/>
        <w:numPr>
          <w:ilvl w:val="0"/>
          <w:numId w:val="11"/>
        </w:numPr>
        <w:spacing w:line="360" w:lineRule="auto"/>
        <w:ind w:left="0" w:hanging="294"/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</w:pPr>
      <w:r w:rsidRPr="003B1229"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</w:rPr>
        <w:t>Artificial General Intelligence "AGI" { strong AI } :</w:t>
      </w:r>
      <w:r w:rsidRPr="00C21692"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  <w:t xml:space="preserve"> it's consists of a machine with general intelligence like human being , and can be apply to solve any problem . </w:t>
      </w:r>
    </w:p>
    <w:p w:rsidR="00EC054A" w:rsidRPr="00E16ABD" w:rsidRDefault="00EC054A" w:rsidP="00E16ABD">
      <w:pPr>
        <w:pStyle w:val="NoSpacing"/>
        <w:spacing w:line="360" w:lineRule="auto"/>
        <w:jc w:val="center"/>
        <w:rPr>
          <w:rStyle w:val="IntenseReference"/>
          <w:rFonts w:asciiTheme="majorBidi" w:hAnsiTheme="majorBidi" w:cstheme="majorBidi"/>
          <w:sz w:val="40"/>
          <w:szCs w:val="40"/>
        </w:rPr>
      </w:pPr>
      <w:r w:rsidRPr="00E16ABD">
        <w:rPr>
          <w:rStyle w:val="IntenseReference"/>
          <w:rFonts w:asciiTheme="majorBidi" w:hAnsiTheme="majorBidi" w:cstheme="majorBidi"/>
          <w:sz w:val="40"/>
          <w:szCs w:val="40"/>
        </w:rPr>
        <w:t xml:space="preserve">Types of AI </w:t>
      </w:r>
    </w:p>
    <w:p w:rsidR="003D20CE" w:rsidRDefault="003D20CE" w:rsidP="00E16ABD">
      <w:pPr>
        <w:pStyle w:val="NoSpacing"/>
        <w:numPr>
          <w:ilvl w:val="0"/>
          <w:numId w:val="10"/>
        </w:numPr>
        <w:spacing w:line="360" w:lineRule="auto"/>
        <w:ind w:left="0" w:hanging="284"/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</w:pPr>
      <w:r w:rsidRPr="00E16ABD"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</w:rPr>
        <w:t xml:space="preserve">Reactive </w:t>
      </w:r>
      <w:r w:rsidR="00E16ABD" w:rsidRPr="00E16ABD"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</w:rPr>
        <w:t>machines:</w:t>
      </w:r>
      <w:r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  <w:t xml:space="preserve"> this type of intelligence involves computer to perceiving the world directly and acting on what it sees , also we should </w:t>
      </w:r>
      <w:r w:rsidR="00E16ABD"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  <w:t>build</w:t>
      </w:r>
      <w:r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  <w:t xml:space="preserve"> machines like this because human isn't very good at programming accurate simulated worlds.</w:t>
      </w:r>
    </w:p>
    <w:p w:rsidR="003D20CE" w:rsidRDefault="003D20CE" w:rsidP="00E16ABD">
      <w:pPr>
        <w:pStyle w:val="NoSpacing"/>
        <w:numPr>
          <w:ilvl w:val="0"/>
          <w:numId w:val="10"/>
        </w:numPr>
        <w:spacing w:line="360" w:lineRule="auto"/>
        <w:ind w:left="0" w:hanging="284"/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</w:pPr>
      <w:r w:rsidRPr="00E16ABD"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</w:rPr>
        <w:lastRenderedPageBreak/>
        <w:t xml:space="preserve">Limited </w:t>
      </w:r>
      <w:r w:rsidR="00E16ABD" w:rsidRPr="00E16ABD"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</w:rPr>
        <w:t>memory:</w:t>
      </w:r>
      <w:r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  <w:t xml:space="preserve"> this type of machines can look into the past, for example self driving cars they observe other cars' speed and </w:t>
      </w:r>
      <w:r w:rsidR="00E16ABD"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  <w:t>direction</w:t>
      </w:r>
      <w:r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  <w:t xml:space="preserve"> that can't be done in one moment, and it also requires indentifying specific objects and monitoring them.</w:t>
      </w:r>
    </w:p>
    <w:p w:rsidR="003D20CE" w:rsidRDefault="003D20CE" w:rsidP="00E16ABD">
      <w:pPr>
        <w:pStyle w:val="NoSpacing"/>
        <w:numPr>
          <w:ilvl w:val="0"/>
          <w:numId w:val="10"/>
        </w:numPr>
        <w:spacing w:line="360" w:lineRule="auto"/>
        <w:ind w:left="0" w:hanging="284"/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</w:pPr>
      <w:r w:rsidRPr="00E16ABD"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</w:rPr>
        <w:t xml:space="preserve">Theory of </w:t>
      </w:r>
      <w:r w:rsidR="00E16ABD" w:rsidRPr="00E16ABD"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</w:rPr>
        <w:t>mind:</w:t>
      </w:r>
      <w:r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  <w:t xml:space="preserve">  understanding the people, creatures and objects in the world also this type has a relation with the machines that will be built in the future.</w:t>
      </w:r>
    </w:p>
    <w:p w:rsidR="00E16ABD" w:rsidRDefault="003D20CE" w:rsidP="00E16ABD">
      <w:pPr>
        <w:pStyle w:val="NoSpacing"/>
        <w:numPr>
          <w:ilvl w:val="0"/>
          <w:numId w:val="10"/>
        </w:numPr>
        <w:spacing w:line="360" w:lineRule="auto"/>
        <w:ind w:left="0" w:hanging="284"/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</w:pPr>
      <w:r w:rsidRPr="00E16ABD"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</w:rPr>
        <w:t xml:space="preserve">Self </w:t>
      </w:r>
      <w:r w:rsidR="00E16ABD" w:rsidRPr="00E16ABD"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</w:rPr>
        <w:t>awareness:</w:t>
      </w:r>
      <w:r w:rsidR="00E16ABD"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  <w:t xml:space="preserve"> this will occur according to making decisions that depend on past experience.</w:t>
      </w:r>
    </w:p>
    <w:p w:rsidR="00E16ABD" w:rsidRDefault="00E16ABD" w:rsidP="00C21692">
      <w:pPr>
        <w:pStyle w:val="NoSpacing"/>
        <w:spacing w:line="360" w:lineRule="auto"/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</w:pPr>
    </w:p>
    <w:p w:rsidR="00E16ABD" w:rsidRDefault="00E16ABD" w:rsidP="00C21692">
      <w:pPr>
        <w:pStyle w:val="NoSpacing"/>
        <w:spacing w:line="360" w:lineRule="auto"/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</w:pPr>
    </w:p>
    <w:p w:rsidR="00E16ABD" w:rsidRDefault="00E16ABD" w:rsidP="00C21692">
      <w:pPr>
        <w:pStyle w:val="NoSpacing"/>
        <w:spacing w:line="360" w:lineRule="auto"/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</w:pPr>
    </w:p>
    <w:p w:rsidR="00E16ABD" w:rsidRDefault="00E16ABD" w:rsidP="00C21692">
      <w:pPr>
        <w:pStyle w:val="NoSpacing"/>
        <w:spacing w:line="360" w:lineRule="auto"/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</w:pPr>
    </w:p>
    <w:p w:rsidR="00E16ABD" w:rsidRDefault="00E16ABD" w:rsidP="00C21692">
      <w:pPr>
        <w:pStyle w:val="NoSpacing"/>
        <w:spacing w:line="360" w:lineRule="auto"/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</w:pPr>
    </w:p>
    <w:p w:rsidR="00E16ABD" w:rsidRDefault="00E16ABD" w:rsidP="00C21692">
      <w:pPr>
        <w:pStyle w:val="NoSpacing"/>
        <w:spacing w:line="360" w:lineRule="auto"/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</w:pPr>
    </w:p>
    <w:p w:rsidR="003B1229" w:rsidRDefault="003D20CE" w:rsidP="00C21692">
      <w:pPr>
        <w:pStyle w:val="NoSpacing"/>
        <w:spacing w:line="360" w:lineRule="auto"/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</w:pPr>
      <w:r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  <w:t xml:space="preserve">   </w:t>
      </w:r>
      <w:r w:rsidR="00C21692" w:rsidRPr="00C21692"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  <w:t xml:space="preserve"> </w:t>
      </w:r>
    </w:p>
    <w:p w:rsidR="003B1229" w:rsidRDefault="003B1229" w:rsidP="00C21692">
      <w:pPr>
        <w:pStyle w:val="NoSpacing"/>
        <w:spacing w:line="360" w:lineRule="auto"/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</w:pPr>
    </w:p>
    <w:p w:rsidR="003B1229" w:rsidRDefault="003B1229" w:rsidP="00C21692">
      <w:pPr>
        <w:pStyle w:val="NoSpacing"/>
        <w:spacing w:line="360" w:lineRule="auto"/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</w:pPr>
    </w:p>
    <w:p w:rsidR="003B1229" w:rsidRDefault="003B1229" w:rsidP="00C21692">
      <w:pPr>
        <w:pStyle w:val="NoSpacing"/>
        <w:spacing w:line="360" w:lineRule="auto"/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</w:pPr>
    </w:p>
    <w:p w:rsidR="003B1229" w:rsidRDefault="003B1229" w:rsidP="00C21692">
      <w:pPr>
        <w:pStyle w:val="NoSpacing"/>
        <w:spacing w:line="360" w:lineRule="auto"/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</w:pPr>
    </w:p>
    <w:p w:rsidR="003B1229" w:rsidRDefault="003B1229" w:rsidP="00C21692">
      <w:pPr>
        <w:pStyle w:val="NoSpacing"/>
        <w:spacing w:line="360" w:lineRule="auto"/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</w:pPr>
    </w:p>
    <w:p w:rsidR="00345C56" w:rsidRPr="00C21692" w:rsidRDefault="003F79E0" w:rsidP="00C21692">
      <w:pPr>
        <w:pStyle w:val="NoSpacing"/>
        <w:spacing w:line="360" w:lineRule="auto"/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</w:pPr>
      <w:r w:rsidRPr="00C21692"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  <w:t xml:space="preserve"> </w:t>
      </w:r>
      <w:r w:rsidR="00345C56" w:rsidRPr="00C21692">
        <w:rPr>
          <w:rStyle w:val="IntenseReference"/>
          <w:rFonts w:asciiTheme="majorBidi" w:hAnsiTheme="majorBidi" w:cstheme="majorBidi"/>
          <w:smallCaps w:val="0"/>
          <w:color w:val="auto"/>
          <w:spacing w:val="0"/>
          <w:sz w:val="32"/>
          <w:szCs w:val="32"/>
          <w:u w:val="none"/>
        </w:rPr>
        <w:t xml:space="preserve">  </w:t>
      </w:r>
    </w:p>
    <w:p w:rsidR="00955C28" w:rsidRPr="00E41AC6" w:rsidRDefault="003B1229" w:rsidP="00E41AC6">
      <w:pPr>
        <w:spacing w:line="360" w:lineRule="auto"/>
        <w:jc w:val="center"/>
        <w:rPr>
          <w:rStyle w:val="IntenseReference"/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b/>
          <w:bCs/>
          <w:smallCaps/>
          <w:noProof/>
          <w:color w:val="ED7D31" w:themeColor="accent2"/>
          <w:spacing w:val="5"/>
          <w:sz w:val="40"/>
          <w:szCs w:val="40"/>
          <w:u w:val="single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3530</wp:posOffset>
            </wp:positionV>
            <wp:extent cx="3774440" cy="3302635"/>
            <wp:effectExtent l="19050" t="0" r="0" b="0"/>
            <wp:wrapTight wrapText="bothSides">
              <wp:wrapPolygon edited="0">
                <wp:start x="-109" y="0"/>
                <wp:lineTo x="-109" y="21430"/>
                <wp:lineTo x="21585" y="21430"/>
                <wp:lineTo x="21585" y="0"/>
                <wp:lineTo x="-109" y="0"/>
              </wp:wrapPolygon>
            </wp:wrapTight>
            <wp:docPr id="1" name="Picture 0" descr="AI sc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 scre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C28" w:rsidRPr="00E41AC6">
        <w:rPr>
          <w:rStyle w:val="IntenseReference"/>
          <w:rFonts w:asciiTheme="majorBidi" w:hAnsiTheme="majorBidi" w:cstheme="majorBidi"/>
          <w:sz w:val="40"/>
          <w:szCs w:val="40"/>
        </w:rPr>
        <w:t>Screen shots :</w:t>
      </w:r>
    </w:p>
    <w:p w:rsidR="00955C28" w:rsidRPr="00955C28" w:rsidRDefault="00DA38DD" w:rsidP="00955C28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</w:p>
    <w:p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:rsidR="00DA38DD" w:rsidRDefault="00DA38DD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:rsidR="00D07B60" w:rsidRDefault="003B1229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104005</wp:posOffset>
            </wp:positionH>
            <wp:positionV relativeFrom="paragraph">
              <wp:posOffset>563245</wp:posOffset>
            </wp:positionV>
            <wp:extent cx="7333615" cy="3493770"/>
            <wp:effectExtent l="19050" t="0" r="635" b="0"/>
            <wp:wrapTight wrapText="bothSides">
              <wp:wrapPolygon edited="0">
                <wp:start x="-56" y="0"/>
                <wp:lineTo x="-56" y="21435"/>
                <wp:lineTo x="21602" y="21435"/>
                <wp:lineTo x="21602" y="0"/>
                <wp:lineTo x="-56" y="0"/>
              </wp:wrapPolygon>
            </wp:wrapTight>
            <wp:docPr id="5" name="Picture 4" descr="Ai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 scree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3361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:rsidR="00574FFF" w:rsidRDefault="003B1229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-187960</wp:posOffset>
            </wp:positionV>
            <wp:extent cx="2273300" cy="2811145"/>
            <wp:effectExtent l="19050" t="0" r="0" b="0"/>
            <wp:wrapTight wrapText="bothSides">
              <wp:wrapPolygon edited="0">
                <wp:start x="-181" y="0"/>
                <wp:lineTo x="-181" y="21517"/>
                <wp:lineTo x="21540" y="21517"/>
                <wp:lineTo x="21540" y="0"/>
                <wp:lineTo x="-181" y="0"/>
              </wp:wrapPolygon>
            </wp:wrapTight>
            <wp:docPr id="8" name="Picture 6" descr="AIscree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screeee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AC6" w:rsidRDefault="00E41AC6" w:rsidP="00574FFF">
      <w:pPr>
        <w:spacing w:line="360" w:lineRule="auto"/>
        <w:ind w:left="360"/>
        <w:rPr>
          <w:rFonts w:asciiTheme="majorBidi" w:hAnsiTheme="majorBidi" w:cstheme="majorBidi"/>
          <w:color w:val="FF0000"/>
          <w:sz w:val="32"/>
          <w:szCs w:val="32"/>
        </w:rPr>
      </w:pPr>
    </w:p>
    <w:p w:rsidR="00E41AC6" w:rsidRDefault="00E41AC6" w:rsidP="00574FFF">
      <w:pPr>
        <w:spacing w:line="360" w:lineRule="auto"/>
        <w:ind w:left="360"/>
        <w:rPr>
          <w:rFonts w:asciiTheme="majorBidi" w:hAnsiTheme="majorBidi" w:cstheme="majorBidi"/>
          <w:color w:val="FF0000"/>
          <w:sz w:val="32"/>
          <w:szCs w:val="32"/>
        </w:rPr>
      </w:pPr>
    </w:p>
    <w:p w:rsidR="00E41AC6" w:rsidRDefault="00E41AC6" w:rsidP="00574FFF">
      <w:pPr>
        <w:spacing w:line="360" w:lineRule="auto"/>
        <w:ind w:left="360"/>
        <w:rPr>
          <w:rFonts w:asciiTheme="majorBidi" w:hAnsiTheme="majorBidi" w:cstheme="majorBidi"/>
          <w:color w:val="FF0000"/>
          <w:sz w:val="32"/>
          <w:szCs w:val="32"/>
        </w:rPr>
      </w:pPr>
    </w:p>
    <w:p w:rsidR="00E41AC6" w:rsidRDefault="00E41AC6" w:rsidP="00574FFF">
      <w:pPr>
        <w:spacing w:line="360" w:lineRule="auto"/>
        <w:ind w:left="360"/>
        <w:rPr>
          <w:rFonts w:asciiTheme="majorBidi" w:hAnsiTheme="majorBidi" w:cstheme="majorBidi"/>
          <w:color w:val="FF0000"/>
          <w:sz w:val="32"/>
          <w:szCs w:val="32"/>
        </w:rPr>
      </w:pPr>
    </w:p>
    <w:p w:rsidR="00E41AC6" w:rsidRDefault="003B1229" w:rsidP="00574FFF">
      <w:pPr>
        <w:spacing w:line="360" w:lineRule="auto"/>
        <w:ind w:left="360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381250</wp:posOffset>
            </wp:positionH>
            <wp:positionV relativeFrom="paragraph">
              <wp:posOffset>407035</wp:posOffset>
            </wp:positionV>
            <wp:extent cx="4784725" cy="5008245"/>
            <wp:effectExtent l="19050" t="0" r="0" b="0"/>
            <wp:wrapTight wrapText="bothSides">
              <wp:wrapPolygon edited="0">
                <wp:start x="-86" y="0"/>
                <wp:lineTo x="-86" y="21526"/>
                <wp:lineTo x="21586" y="21526"/>
                <wp:lineTo x="21586" y="0"/>
                <wp:lineTo x="-86" y="0"/>
              </wp:wrapPolygon>
            </wp:wrapTight>
            <wp:docPr id="6" name="Picture 5" descr="AIscre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screee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AC6" w:rsidRDefault="00E41AC6" w:rsidP="00574FFF">
      <w:pPr>
        <w:spacing w:line="360" w:lineRule="auto"/>
        <w:ind w:left="360"/>
        <w:rPr>
          <w:rFonts w:asciiTheme="majorBidi" w:hAnsiTheme="majorBidi" w:cstheme="majorBidi"/>
          <w:color w:val="FF0000"/>
          <w:sz w:val="32"/>
          <w:szCs w:val="32"/>
        </w:rPr>
      </w:pPr>
    </w:p>
    <w:p w:rsidR="00E41AC6" w:rsidRDefault="00E41AC6" w:rsidP="00574FFF">
      <w:pPr>
        <w:spacing w:line="360" w:lineRule="auto"/>
        <w:ind w:left="360"/>
        <w:rPr>
          <w:rFonts w:asciiTheme="majorBidi" w:hAnsiTheme="majorBidi" w:cstheme="majorBidi"/>
          <w:color w:val="FF0000"/>
          <w:sz w:val="32"/>
          <w:szCs w:val="32"/>
        </w:rPr>
      </w:pPr>
    </w:p>
    <w:p w:rsidR="00E41AC6" w:rsidRDefault="00E41AC6" w:rsidP="00574FFF">
      <w:pPr>
        <w:spacing w:line="360" w:lineRule="auto"/>
        <w:ind w:left="360"/>
        <w:rPr>
          <w:rFonts w:asciiTheme="majorBidi" w:hAnsiTheme="majorBidi" w:cstheme="majorBidi"/>
          <w:color w:val="FF0000"/>
          <w:sz w:val="32"/>
          <w:szCs w:val="32"/>
        </w:rPr>
      </w:pPr>
    </w:p>
    <w:p w:rsidR="00E41AC6" w:rsidRDefault="00E41AC6" w:rsidP="00574FFF">
      <w:pPr>
        <w:spacing w:line="360" w:lineRule="auto"/>
        <w:ind w:left="360"/>
        <w:rPr>
          <w:rFonts w:asciiTheme="majorBidi" w:hAnsiTheme="majorBidi" w:cstheme="majorBidi"/>
          <w:color w:val="FF0000"/>
          <w:sz w:val="32"/>
          <w:szCs w:val="32"/>
        </w:rPr>
      </w:pPr>
    </w:p>
    <w:p w:rsidR="00E41AC6" w:rsidRDefault="00E41AC6" w:rsidP="00574FFF">
      <w:pPr>
        <w:spacing w:line="360" w:lineRule="auto"/>
        <w:ind w:left="360"/>
        <w:rPr>
          <w:rFonts w:asciiTheme="majorBidi" w:hAnsiTheme="majorBidi" w:cstheme="majorBidi"/>
          <w:color w:val="FF0000"/>
          <w:sz w:val="32"/>
          <w:szCs w:val="32"/>
        </w:rPr>
      </w:pPr>
    </w:p>
    <w:p w:rsidR="00E41AC6" w:rsidRDefault="00E41AC6" w:rsidP="00574FFF">
      <w:pPr>
        <w:spacing w:line="360" w:lineRule="auto"/>
        <w:ind w:left="360"/>
        <w:rPr>
          <w:rFonts w:asciiTheme="majorBidi" w:hAnsiTheme="majorBidi" w:cstheme="majorBidi"/>
          <w:color w:val="FF0000"/>
          <w:sz w:val="32"/>
          <w:szCs w:val="32"/>
        </w:rPr>
      </w:pPr>
    </w:p>
    <w:p w:rsidR="00E41AC6" w:rsidRDefault="00E41AC6" w:rsidP="00574FFF">
      <w:pPr>
        <w:spacing w:line="360" w:lineRule="auto"/>
        <w:ind w:left="360"/>
        <w:rPr>
          <w:rFonts w:asciiTheme="majorBidi" w:hAnsiTheme="majorBidi" w:cstheme="majorBidi"/>
          <w:color w:val="FF0000"/>
          <w:sz w:val="32"/>
          <w:szCs w:val="32"/>
        </w:rPr>
      </w:pPr>
    </w:p>
    <w:p w:rsidR="00E41AC6" w:rsidRDefault="00E41AC6" w:rsidP="00574FFF">
      <w:pPr>
        <w:spacing w:line="360" w:lineRule="auto"/>
        <w:ind w:left="360"/>
        <w:rPr>
          <w:rFonts w:asciiTheme="majorBidi" w:hAnsiTheme="majorBidi" w:cstheme="majorBidi"/>
          <w:color w:val="FF0000"/>
          <w:sz w:val="32"/>
          <w:szCs w:val="32"/>
        </w:rPr>
      </w:pPr>
    </w:p>
    <w:p w:rsidR="00E41AC6" w:rsidRDefault="00E41AC6" w:rsidP="00574FFF">
      <w:pPr>
        <w:spacing w:line="360" w:lineRule="auto"/>
        <w:ind w:left="360"/>
        <w:rPr>
          <w:rFonts w:asciiTheme="majorBidi" w:hAnsiTheme="majorBidi" w:cstheme="majorBidi"/>
          <w:color w:val="FF0000"/>
          <w:sz w:val="32"/>
          <w:szCs w:val="32"/>
        </w:rPr>
      </w:pPr>
    </w:p>
    <w:p w:rsidR="00E41AC6" w:rsidRPr="00E41AC6" w:rsidRDefault="00E41AC6" w:rsidP="00E41AC6">
      <w:pPr>
        <w:spacing w:line="360" w:lineRule="auto"/>
        <w:ind w:left="360"/>
        <w:jc w:val="center"/>
        <w:rPr>
          <w:rStyle w:val="IntenseReference"/>
          <w:rFonts w:asciiTheme="majorBidi" w:hAnsiTheme="majorBidi" w:cstheme="majorBidi"/>
          <w:sz w:val="40"/>
          <w:szCs w:val="40"/>
        </w:rPr>
      </w:pPr>
      <w:r w:rsidRPr="00E41AC6">
        <w:rPr>
          <w:rStyle w:val="IntenseReference"/>
          <w:rFonts w:asciiTheme="majorBidi" w:hAnsiTheme="majorBidi" w:cstheme="majorBidi"/>
          <w:sz w:val="40"/>
          <w:szCs w:val="40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327660</wp:posOffset>
            </wp:positionV>
            <wp:extent cx="7259955" cy="4654550"/>
            <wp:effectExtent l="19050" t="0" r="0" b="0"/>
            <wp:wrapTight wrapText="bothSides">
              <wp:wrapPolygon edited="0">
                <wp:start x="-57" y="0"/>
                <wp:lineTo x="-57" y="21482"/>
                <wp:lineTo x="21594" y="21482"/>
                <wp:lineTo x="21594" y="0"/>
                <wp:lineTo x="-57" y="0"/>
              </wp:wrapPolygon>
            </wp:wrapTight>
            <wp:docPr id="9" name="Picture 8" descr="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59955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1AC6">
        <w:rPr>
          <w:rStyle w:val="IntenseReference"/>
          <w:rFonts w:asciiTheme="majorBidi" w:hAnsiTheme="majorBidi" w:cstheme="majorBidi"/>
          <w:sz w:val="40"/>
          <w:szCs w:val="40"/>
        </w:rPr>
        <w:t>Source code</w:t>
      </w:r>
    </w:p>
    <w:p w:rsidR="00E41AC6" w:rsidRPr="00E41AC6" w:rsidRDefault="00E41AC6" w:rsidP="00574FFF">
      <w:pPr>
        <w:spacing w:line="360" w:lineRule="auto"/>
        <w:ind w:left="360"/>
        <w:rPr>
          <w:rFonts w:asciiTheme="majorBidi" w:hAnsiTheme="majorBidi" w:cstheme="majorBidi"/>
          <w:sz w:val="32"/>
          <w:szCs w:val="32"/>
        </w:rPr>
      </w:pPr>
    </w:p>
    <w:p w:rsidR="00574FFF" w:rsidRPr="00574FFF" w:rsidRDefault="00574FFF" w:rsidP="00574FFF">
      <w:pPr>
        <w:spacing w:line="360" w:lineRule="auto"/>
        <w:ind w:left="360"/>
        <w:rPr>
          <w:rFonts w:asciiTheme="majorBidi" w:hAnsiTheme="majorBidi" w:cstheme="majorBidi"/>
          <w:color w:val="FF0000"/>
          <w:sz w:val="32"/>
          <w:szCs w:val="32"/>
        </w:rPr>
      </w:pPr>
    </w:p>
    <w:sectPr w:rsidR="00574FFF" w:rsidRPr="00574FFF" w:rsidSect="0065613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3261" w:right="1080" w:bottom="993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034" w:rsidRDefault="00213034" w:rsidP="00077915">
      <w:pPr>
        <w:spacing w:after="0" w:line="240" w:lineRule="auto"/>
      </w:pPr>
      <w:r>
        <w:separator/>
      </w:r>
    </w:p>
  </w:endnote>
  <w:endnote w:type="continuationSeparator" w:id="1">
    <w:p w:rsidR="00213034" w:rsidRDefault="00213034" w:rsidP="0007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7AA" w:rsidRDefault="00DE57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53012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E57AA" w:rsidRPr="00E7186A" w:rsidRDefault="00466CE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28"/>
            <w:szCs w:val="28"/>
          </w:rPr>
        </w:pPr>
        <w:r w:rsidRPr="00466CE1">
          <w:rPr>
            <w:sz w:val="28"/>
            <w:szCs w:val="28"/>
          </w:rPr>
          <w:fldChar w:fldCharType="begin"/>
        </w:r>
        <w:r w:rsidR="00DE57AA" w:rsidRPr="00E7186A">
          <w:rPr>
            <w:sz w:val="28"/>
            <w:szCs w:val="28"/>
          </w:rPr>
          <w:instrText xml:space="preserve"> PAGE   \* MERGEFORMAT </w:instrText>
        </w:r>
        <w:r w:rsidRPr="00466CE1">
          <w:rPr>
            <w:sz w:val="28"/>
            <w:szCs w:val="28"/>
          </w:rPr>
          <w:fldChar w:fldCharType="separate"/>
        </w:r>
        <w:r w:rsidR="00E16ABD" w:rsidRPr="00E16ABD">
          <w:rPr>
            <w:b/>
            <w:bCs/>
            <w:noProof/>
            <w:sz w:val="28"/>
            <w:szCs w:val="28"/>
          </w:rPr>
          <w:t>1</w:t>
        </w:r>
        <w:r w:rsidRPr="00E7186A">
          <w:rPr>
            <w:b/>
            <w:bCs/>
            <w:noProof/>
            <w:sz w:val="28"/>
            <w:szCs w:val="28"/>
          </w:rPr>
          <w:fldChar w:fldCharType="end"/>
        </w:r>
        <w:r w:rsidR="00DE57AA" w:rsidRPr="00E7186A">
          <w:rPr>
            <w:b/>
            <w:bCs/>
            <w:sz w:val="28"/>
            <w:szCs w:val="28"/>
          </w:rPr>
          <w:t xml:space="preserve"> | </w:t>
        </w:r>
        <w:r w:rsidR="00DE57AA" w:rsidRPr="00E7186A">
          <w:rPr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:rsidR="00DE57AA" w:rsidRDefault="00DE57A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7AA" w:rsidRDefault="00DE57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034" w:rsidRDefault="00213034" w:rsidP="00077915">
      <w:pPr>
        <w:spacing w:after="0" w:line="240" w:lineRule="auto"/>
      </w:pPr>
      <w:r>
        <w:separator/>
      </w:r>
    </w:p>
  </w:footnote>
  <w:footnote w:type="continuationSeparator" w:id="1">
    <w:p w:rsidR="00213034" w:rsidRDefault="00213034" w:rsidP="0007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7AA" w:rsidRDefault="00DE57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7AA" w:rsidRDefault="00DE57AA" w:rsidP="007C38F4">
    <w:pPr>
      <w:spacing w:line="360" w:lineRule="auto"/>
      <w:ind w:left="360"/>
      <w:jc w:val="center"/>
      <w:rPr>
        <w:rFonts w:asciiTheme="majorBidi" w:hAnsiTheme="majorBidi" w:cstheme="majorBidi"/>
        <w:sz w:val="28"/>
        <w:szCs w:val="28"/>
      </w:rPr>
    </w:pPr>
  </w:p>
  <w:p w:rsidR="00DE57AA" w:rsidRPr="00077915" w:rsidRDefault="00DE57AA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 w:rsidRPr="00077915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96240</wp:posOffset>
          </wp:positionV>
          <wp:extent cx="1584960" cy="11811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7915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81940</wp:posOffset>
          </wp:positionV>
          <wp:extent cx="1257300" cy="11811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7915">
      <w:rPr>
        <w:rFonts w:asciiTheme="majorBidi" w:hAnsiTheme="majorBidi" w:cstheme="majorBidi"/>
        <w:b/>
        <w:bCs/>
        <w:sz w:val="28"/>
        <w:szCs w:val="28"/>
      </w:rPr>
      <w:t>Benha University</w:t>
    </w:r>
  </w:p>
  <w:p w:rsidR="00DE57AA" w:rsidRDefault="00DE57AA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 w:rsidRPr="00077915">
      <w:rPr>
        <w:rFonts w:asciiTheme="majorBidi" w:hAnsiTheme="majorBidi" w:cstheme="majorBidi"/>
        <w:b/>
        <w:bCs/>
        <w:sz w:val="28"/>
        <w:szCs w:val="28"/>
      </w:rPr>
      <w:t>Faculty of Engineering</w:t>
    </w:r>
    <w:r>
      <w:rPr>
        <w:rFonts w:asciiTheme="majorBidi" w:hAnsiTheme="majorBidi" w:cstheme="majorBidi"/>
        <w:b/>
        <w:bCs/>
        <w:sz w:val="28"/>
        <w:szCs w:val="28"/>
      </w:rPr>
      <w:t xml:space="preserve"> - Shoubra</w:t>
    </w:r>
  </w:p>
  <w:p w:rsidR="00DE57AA" w:rsidRPr="00077915" w:rsidRDefault="00466CE1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noProof/>
        <w:sz w:val="28"/>
        <w:szCs w:val="28"/>
      </w:rPr>
      <w:pict>
        <v:line id="Straight Connector 5" o:spid="_x0000_s4097" style="position:absolute;left:0;text-align:left;z-index:251660288;visibility:visible;mso-position-horizontal:center;mso-position-horizontal-relative:margin" from="0,36.8pt" to="515.4pt,37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" strokecolor="black [3200]" strokeweight="1.5pt">
          <v:stroke joinstyle="miter"/>
          <o:lock v:ext="edit" shapetype="f"/>
          <w10:wrap anchorx="margin"/>
        </v:line>
      </w:pict>
    </w:r>
    <w:r w:rsidR="00DE57AA">
      <w:rPr>
        <w:rFonts w:asciiTheme="majorBidi" w:hAnsiTheme="majorBidi" w:cstheme="majorBidi"/>
        <w:b/>
        <w:bCs/>
        <w:sz w:val="28"/>
        <w:szCs w:val="28"/>
      </w:rPr>
      <w:t>Academic year 2019-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7AA" w:rsidRDefault="00DE57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FBB"/>
    <w:multiLevelType w:val="hybridMultilevel"/>
    <w:tmpl w:val="C990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C743E2C"/>
    <w:multiLevelType w:val="hybridMultilevel"/>
    <w:tmpl w:val="C368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405E2"/>
    <w:multiLevelType w:val="hybridMultilevel"/>
    <w:tmpl w:val="4EF8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52377"/>
    <w:multiLevelType w:val="hybridMultilevel"/>
    <w:tmpl w:val="9FAE6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003C"/>
    <w:multiLevelType w:val="hybridMultilevel"/>
    <w:tmpl w:val="75F848A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E954BBB"/>
    <w:multiLevelType w:val="multilevel"/>
    <w:tmpl w:val="F0C0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C02A67"/>
    <w:multiLevelType w:val="hybridMultilevel"/>
    <w:tmpl w:val="B3DC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2262D"/>
    <w:multiLevelType w:val="hybridMultilevel"/>
    <w:tmpl w:val="A9862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5335F"/>
    <w:multiLevelType w:val="hybridMultilevel"/>
    <w:tmpl w:val="9AF63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56B3610D"/>
    <w:multiLevelType w:val="multilevel"/>
    <w:tmpl w:val="F188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DEB3280"/>
    <w:multiLevelType w:val="hybridMultilevel"/>
    <w:tmpl w:val="15F490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D6686"/>
    <w:rsid w:val="00032966"/>
    <w:rsid w:val="00041B30"/>
    <w:rsid w:val="00044ABE"/>
    <w:rsid w:val="0004531A"/>
    <w:rsid w:val="0005172E"/>
    <w:rsid w:val="000711C3"/>
    <w:rsid w:val="000766EA"/>
    <w:rsid w:val="00077915"/>
    <w:rsid w:val="000A4DE6"/>
    <w:rsid w:val="000B4352"/>
    <w:rsid w:val="000C3962"/>
    <w:rsid w:val="000D522C"/>
    <w:rsid w:val="00102145"/>
    <w:rsid w:val="00134271"/>
    <w:rsid w:val="00147D78"/>
    <w:rsid w:val="0016577F"/>
    <w:rsid w:val="00183703"/>
    <w:rsid w:val="00191BA6"/>
    <w:rsid w:val="001A14C2"/>
    <w:rsid w:val="001C707B"/>
    <w:rsid w:val="001E6D35"/>
    <w:rsid w:val="001F13B9"/>
    <w:rsid w:val="00211A4D"/>
    <w:rsid w:val="00213034"/>
    <w:rsid w:val="00253702"/>
    <w:rsid w:val="00256C26"/>
    <w:rsid w:val="002760FF"/>
    <w:rsid w:val="0029149F"/>
    <w:rsid w:val="002C5ECD"/>
    <w:rsid w:val="002D2994"/>
    <w:rsid w:val="00306E67"/>
    <w:rsid w:val="0032014F"/>
    <w:rsid w:val="00330D26"/>
    <w:rsid w:val="00335909"/>
    <w:rsid w:val="003411BE"/>
    <w:rsid w:val="00345C56"/>
    <w:rsid w:val="003661A0"/>
    <w:rsid w:val="0037189E"/>
    <w:rsid w:val="003B1229"/>
    <w:rsid w:val="003C05A4"/>
    <w:rsid w:val="003D20CE"/>
    <w:rsid w:val="003F2C6A"/>
    <w:rsid w:val="003F4459"/>
    <w:rsid w:val="003F79E0"/>
    <w:rsid w:val="0040186A"/>
    <w:rsid w:val="00462B82"/>
    <w:rsid w:val="00462FF9"/>
    <w:rsid w:val="00466CE1"/>
    <w:rsid w:val="004679CD"/>
    <w:rsid w:val="00467A86"/>
    <w:rsid w:val="00482A61"/>
    <w:rsid w:val="00484D22"/>
    <w:rsid w:val="00492127"/>
    <w:rsid w:val="004E7AAE"/>
    <w:rsid w:val="00557C8D"/>
    <w:rsid w:val="00560CA7"/>
    <w:rsid w:val="00574FFF"/>
    <w:rsid w:val="0059283E"/>
    <w:rsid w:val="005B1140"/>
    <w:rsid w:val="005B5C11"/>
    <w:rsid w:val="005C7927"/>
    <w:rsid w:val="005D3318"/>
    <w:rsid w:val="005F5D9B"/>
    <w:rsid w:val="0061173C"/>
    <w:rsid w:val="00623E45"/>
    <w:rsid w:val="00624FF3"/>
    <w:rsid w:val="0062611F"/>
    <w:rsid w:val="00627C02"/>
    <w:rsid w:val="00640DBD"/>
    <w:rsid w:val="0065613F"/>
    <w:rsid w:val="006643B5"/>
    <w:rsid w:val="00687644"/>
    <w:rsid w:val="006D5145"/>
    <w:rsid w:val="006D5342"/>
    <w:rsid w:val="006E3BCB"/>
    <w:rsid w:val="007205EC"/>
    <w:rsid w:val="0074143F"/>
    <w:rsid w:val="007567F8"/>
    <w:rsid w:val="00763781"/>
    <w:rsid w:val="00764C09"/>
    <w:rsid w:val="00780730"/>
    <w:rsid w:val="007904EA"/>
    <w:rsid w:val="007A584D"/>
    <w:rsid w:val="007A7301"/>
    <w:rsid w:val="007A76BC"/>
    <w:rsid w:val="007B2072"/>
    <w:rsid w:val="007B5839"/>
    <w:rsid w:val="007C2334"/>
    <w:rsid w:val="007C38F4"/>
    <w:rsid w:val="007D1049"/>
    <w:rsid w:val="00842317"/>
    <w:rsid w:val="008675B6"/>
    <w:rsid w:val="0087144B"/>
    <w:rsid w:val="008D50F6"/>
    <w:rsid w:val="008D6686"/>
    <w:rsid w:val="009209BC"/>
    <w:rsid w:val="00955C28"/>
    <w:rsid w:val="00966C46"/>
    <w:rsid w:val="009736C5"/>
    <w:rsid w:val="00973899"/>
    <w:rsid w:val="00984D6B"/>
    <w:rsid w:val="009B61D3"/>
    <w:rsid w:val="009C23A4"/>
    <w:rsid w:val="009D03B3"/>
    <w:rsid w:val="009E6132"/>
    <w:rsid w:val="009F23CE"/>
    <w:rsid w:val="009F5BC0"/>
    <w:rsid w:val="00A124CE"/>
    <w:rsid w:val="00A30545"/>
    <w:rsid w:val="00A36808"/>
    <w:rsid w:val="00A93A5F"/>
    <w:rsid w:val="00AB5A4D"/>
    <w:rsid w:val="00AE2763"/>
    <w:rsid w:val="00B25093"/>
    <w:rsid w:val="00B258CF"/>
    <w:rsid w:val="00B402E8"/>
    <w:rsid w:val="00B81380"/>
    <w:rsid w:val="00B97FA9"/>
    <w:rsid w:val="00BD748D"/>
    <w:rsid w:val="00BE506B"/>
    <w:rsid w:val="00BF5094"/>
    <w:rsid w:val="00C21692"/>
    <w:rsid w:val="00C25775"/>
    <w:rsid w:val="00C303B7"/>
    <w:rsid w:val="00C3153F"/>
    <w:rsid w:val="00C33885"/>
    <w:rsid w:val="00C44351"/>
    <w:rsid w:val="00C44765"/>
    <w:rsid w:val="00C7066F"/>
    <w:rsid w:val="00C7544A"/>
    <w:rsid w:val="00CB4AF5"/>
    <w:rsid w:val="00CF6C07"/>
    <w:rsid w:val="00D07B60"/>
    <w:rsid w:val="00D10574"/>
    <w:rsid w:val="00D46FA4"/>
    <w:rsid w:val="00D974E1"/>
    <w:rsid w:val="00DA38DD"/>
    <w:rsid w:val="00DA3A95"/>
    <w:rsid w:val="00DE08C2"/>
    <w:rsid w:val="00DE1145"/>
    <w:rsid w:val="00DE57AA"/>
    <w:rsid w:val="00E03F9A"/>
    <w:rsid w:val="00E16ABD"/>
    <w:rsid w:val="00E41AC6"/>
    <w:rsid w:val="00E7186A"/>
    <w:rsid w:val="00E75E53"/>
    <w:rsid w:val="00E9136A"/>
    <w:rsid w:val="00E971E8"/>
    <w:rsid w:val="00EB03AD"/>
    <w:rsid w:val="00EC054A"/>
    <w:rsid w:val="00EE0A9B"/>
    <w:rsid w:val="00F04E77"/>
    <w:rsid w:val="00F34426"/>
    <w:rsid w:val="00F53418"/>
    <w:rsid w:val="00F7083E"/>
    <w:rsid w:val="00F71F55"/>
    <w:rsid w:val="00F84C3E"/>
    <w:rsid w:val="00F86809"/>
    <w:rsid w:val="00FD3833"/>
    <w:rsid w:val="00FE0686"/>
    <w:rsid w:val="00FF5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15"/>
  </w:style>
  <w:style w:type="paragraph" w:styleId="Footer">
    <w:name w:val="footer"/>
    <w:basedOn w:val="Normal"/>
    <w:link w:val="Foot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15"/>
  </w:style>
  <w:style w:type="paragraph" w:styleId="ListParagraph">
    <w:name w:val="List Paragraph"/>
    <w:basedOn w:val="Normal"/>
    <w:uiPriority w:val="34"/>
    <w:qFormat/>
    <w:rsid w:val="00D07B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2E"/>
    <w:rPr>
      <w:rFonts w:ascii="Segoe UI" w:hAnsi="Segoe UI" w:cs="Segoe UI"/>
      <w:sz w:val="18"/>
      <w:szCs w:val="18"/>
    </w:rPr>
  </w:style>
  <w:style w:type="character" w:styleId="HTMLDefinition">
    <w:name w:val="HTML Definition"/>
    <w:basedOn w:val="DefaultParagraphFont"/>
    <w:uiPriority w:val="99"/>
    <w:semiHidden/>
    <w:unhideWhenUsed/>
    <w:rsid w:val="000A4DE6"/>
    <w:rPr>
      <w:i/>
      <w:iCs/>
    </w:rPr>
  </w:style>
  <w:style w:type="character" w:styleId="Hyperlink">
    <w:name w:val="Hyperlink"/>
    <w:basedOn w:val="DefaultParagraphFont"/>
    <w:uiPriority w:val="99"/>
    <w:unhideWhenUsed/>
    <w:rsid w:val="000A4D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ubs-glossary-item">
    <w:name w:val="hubs-glossary-item"/>
    <w:basedOn w:val="DefaultParagraphFont"/>
    <w:rsid w:val="009209BC"/>
  </w:style>
  <w:style w:type="character" w:customStyle="1" w:styleId="hubs-no-glossarize">
    <w:name w:val="hubs-no-glossarize"/>
    <w:basedOn w:val="DefaultParagraphFont"/>
    <w:rsid w:val="009209BC"/>
  </w:style>
  <w:style w:type="character" w:styleId="IntenseReference">
    <w:name w:val="Intense Reference"/>
    <w:basedOn w:val="DefaultParagraphFont"/>
    <w:uiPriority w:val="32"/>
    <w:qFormat/>
    <w:rsid w:val="00E41AC6"/>
    <w:rPr>
      <w:b/>
      <w:bCs/>
      <w:smallCaps/>
      <w:color w:val="ED7D31" w:themeColor="accent2"/>
      <w:spacing w:val="5"/>
      <w:u w:val="single"/>
    </w:rPr>
  </w:style>
  <w:style w:type="paragraph" w:styleId="NoSpacing">
    <w:name w:val="No Spacing"/>
    <w:uiPriority w:val="1"/>
    <w:qFormat/>
    <w:rsid w:val="00DE08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abdelrahman195522@feng.bu.edu.eg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5668-E9C3-4DC3-BEE3-599C6526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Maher</dc:creator>
  <cp:lastModifiedBy>Batol</cp:lastModifiedBy>
  <cp:revision>3</cp:revision>
  <cp:lastPrinted>2020-04-20T11:53:00Z</cp:lastPrinted>
  <dcterms:created xsi:type="dcterms:W3CDTF">2020-05-29T16:30:00Z</dcterms:created>
  <dcterms:modified xsi:type="dcterms:W3CDTF">2020-05-29T17:02:00Z</dcterms:modified>
</cp:coreProperties>
</file>